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  风荷疏香  2014年第2卷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  风荷疏香  2014年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98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风赏  风荷疏香  2014年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